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F for Oboe and orches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F for Oboe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28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Concerto in F for Oboe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